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562A14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62A1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562A14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62A1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562A1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562A1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9E84E1E" w:rsidR="002974FE" w:rsidRPr="00562A14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62A1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00D25"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CF19A1" w:rsidRPr="00562A1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D57FD6" w:rsidRPr="00562A1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562A1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562A1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562A1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19D9EF41" w14:textId="77777777" w:rsidR="00302FDE" w:rsidRDefault="00302FDE" w:rsidP="008D31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720D22D" w14:textId="1EC8D682" w:rsidR="00562A14" w:rsidRPr="00E72231" w:rsidRDefault="00562A14" w:rsidP="008D31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bookmarkStart w:id="0" w:name="_GoBack"/>
      <w:bookmarkEnd w:id="0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12BF90B" w14:textId="77777777" w:rsidR="00562A14" w:rsidRPr="00E72231" w:rsidRDefault="00562A14" w:rsidP="008D31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EFDD5AB" w14:textId="77777777" w:rsidR="00562A14" w:rsidRPr="0009580D" w:rsidRDefault="00562A14" w:rsidP="008D310C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5AFABD36" w14:textId="77777777" w:rsidR="00562A14" w:rsidRPr="0009580D" w:rsidRDefault="00562A14" w:rsidP="008D310C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039B461" w14:textId="77777777" w:rsidR="00562A14" w:rsidRPr="0009580D" w:rsidRDefault="00562A14" w:rsidP="008D310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0C9DF6E" w14:textId="77777777" w:rsidR="00562A14" w:rsidRPr="0009580D" w:rsidRDefault="00562A14" w:rsidP="008D310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B8D51E7" w14:textId="77777777" w:rsidR="00562A14" w:rsidRPr="0009580D" w:rsidRDefault="00562A14" w:rsidP="008D310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78C0E0A" w14:textId="77777777" w:rsidR="00562A14" w:rsidRPr="008A58D4" w:rsidRDefault="00562A14" w:rsidP="008D310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5303910A" w14:textId="77777777" w:rsidR="00562A14" w:rsidRDefault="00562A14" w:rsidP="008D310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AE00CC4" w14:textId="77777777" w:rsidR="00562A14" w:rsidRDefault="00562A14" w:rsidP="00562A1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47"/>
      </w:tblGrid>
      <w:tr w:rsidR="00562A14" w:rsidRPr="00C657D4" w14:paraId="7AB51592" w14:textId="77777777" w:rsidTr="008D310C">
        <w:trPr>
          <w:trHeight w:val="317"/>
        </w:trPr>
        <w:tc>
          <w:tcPr>
            <w:tcW w:w="275" w:type="pct"/>
          </w:tcPr>
          <w:p w14:paraId="6C1FB9D4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4" w:type="pct"/>
            <w:shd w:val="clear" w:color="auto" w:fill="auto"/>
          </w:tcPr>
          <w:p w14:paraId="1828DCD9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1" w:type="pct"/>
          </w:tcPr>
          <w:p w14:paraId="72AD3AC9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562A14" w:rsidRPr="00C657D4" w14:paraId="567D65CA" w14:textId="77777777" w:rsidTr="008D310C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097941" w14:textId="77777777" w:rsidR="00562A14" w:rsidRPr="00C657D4" w:rsidRDefault="00562A14" w:rsidP="008D310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562A14" w:rsidRPr="00C657D4" w14:paraId="32FBF29A" w14:textId="77777777" w:rsidTr="008D310C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3B6D28C" w14:textId="77777777" w:rsidR="00562A14" w:rsidRPr="00C657D4" w:rsidRDefault="00562A14" w:rsidP="008D310C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37B8085F" w14:textId="77777777" w:rsidR="00562A14" w:rsidRPr="00C657D4" w:rsidRDefault="00562A14" w:rsidP="008D310C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2A25F13D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0CA48B01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1F7550AD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72A4AFDF" w14:textId="77777777" w:rsidR="00562A14" w:rsidRPr="00C657D4" w:rsidRDefault="00562A14" w:rsidP="008D310C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2A14" w:rsidRPr="00C657D4" w14:paraId="61C4A401" w14:textId="77777777" w:rsidTr="008D310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96C9B4" w14:textId="77777777" w:rsidR="00562A14" w:rsidRPr="00C657D4" w:rsidRDefault="00562A14" w:rsidP="008D310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562A14" w:rsidRPr="00C657D4" w14:paraId="45FE33AD" w14:textId="77777777" w:rsidTr="008D310C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4FD49B3F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2A549468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09CE2F6E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2A14" w:rsidRPr="00C657D4" w14:paraId="66E3EA59" w14:textId="77777777" w:rsidTr="008D310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114DD6" w14:textId="77777777" w:rsidR="00562A14" w:rsidRPr="00C657D4" w:rsidRDefault="00562A14" w:rsidP="008D310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562A14" w:rsidRPr="00C657D4" w14:paraId="24DAA6D5" w14:textId="77777777" w:rsidTr="008D310C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50A24FD8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7DDDE071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43F83A20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2A14" w:rsidRPr="00C657D4" w14:paraId="52BAA094" w14:textId="77777777" w:rsidTr="008D310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3EFE9C" w14:textId="77777777" w:rsidR="00562A14" w:rsidRPr="00C657D4" w:rsidRDefault="00562A14" w:rsidP="008D310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562A14" w:rsidRPr="00C657D4" w14:paraId="666050C7" w14:textId="77777777" w:rsidTr="008D310C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5CAF3BFC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499D13CE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2A0D96D6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562A14" w:rsidRPr="00C657D4" w14:paraId="7F9A8A0D" w14:textId="77777777" w:rsidTr="008D310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07D59C" w14:textId="77777777" w:rsidR="00562A14" w:rsidRPr="00C657D4" w:rsidRDefault="00562A14" w:rsidP="008D31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562A14" w:rsidRPr="00C657D4" w14:paraId="1DF58C5D" w14:textId="77777777" w:rsidTr="008D310C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66AF0065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62AEFD47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6E377DC8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61E15E8F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2A14" w:rsidRPr="00C657D4" w14:paraId="2984A5DE" w14:textId="77777777" w:rsidTr="008D310C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70167B49" w14:textId="77777777" w:rsidR="00562A14" w:rsidRPr="00C657D4" w:rsidRDefault="00562A14" w:rsidP="008D310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62A14" w:rsidRPr="00C657D4" w14:paraId="7292D4D7" w14:textId="77777777" w:rsidTr="008D310C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60DC0359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73795508" w14:textId="794E4B9A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10BFFCBC" w14:textId="53BB6204" w:rsidR="00562A14" w:rsidRPr="00C657D4" w:rsidRDefault="00562A14" w:rsidP="00562A1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304F7045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2A14" w:rsidRPr="00C657D4" w14:paraId="3601D2B6" w14:textId="77777777" w:rsidTr="008D310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05FC2AC7" w14:textId="77777777" w:rsidR="00562A14" w:rsidRPr="00C657D4" w:rsidRDefault="00562A14" w:rsidP="008D310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562A14" w:rsidRPr="00C657D4" w14:paraId="0A065D47" w14:textId="77777777" w:rsidTr="008D310C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7EFD4F5A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56DA3B96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0D2CC821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2A14" w:rsidRPr="00C657D4" w14:paraId="5ECA813C" w14:textId="77777777" w:rsidTr="008D310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3135249E" w14:textId="77777777" w:rsidR="00562A14" w:rsidRPr="00C657D4" w:rsidRDefault="00562A14" w:rsidP="008D310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ПРОС 8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562A14" w:rsidRPr="00C657D4" w14:paraId="4A4EA975" w14:textId="77777777" w:rsidTr="008D310C">
        <w:trPr>
          <w:trHeight w:val="1800"/>
        </w:trPr>
        <w:tc>
          <w:tcPr>
            <w:tcW w:w="275" w:type="pct"/>
            <w:tcBorders>
              <w:right w:val="single" w:sz="4" w:space="0" w:color="auto"/>
            </w:tcBorders>
          </w:tcPr>
          <w:p w14:paraId="19CCD1B6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6195F0B5" w14:textId="71F5EE60" w:rsidR="00562A14" w:rsidRPr="00C657D4" w:rsidRDefault="00562A14" w:rsidP="00562A1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5040356E" w14:textId="77777777" w:rsidR="00562A14" w:rsidRPr="00C657D4" w:rsidRDefault="00562A14" w:rsidP="008D31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6A5E247" w14:textId="77777777" w:rsidR="009042B4" w:rsidRPr="003353CC" w:rsidRDefault="009042B4" w:rsidP="009042B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4E6BE60" w14:textId="77777777" w:rsidR="009042B4" w:rsidRPr="003353CC" w:rsidRDefault="009042B4" w:rsidP="009042B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232210AA" w14:textId="77777777" w:rsidR="009042B4" w:rsidRPr="003353CC" w:rsidRDefault="009042B4" w:rsidP="009042B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228FBE28" w:rsidR="0008695C" w:rsidRPr="00562A14" w:rsidRDefault="009042B4" w:rsidP="009042B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562A14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57227" w14:textId="77777777" w:rsidR="00DD04B2" w:rsidRDefault="00DD04B2" w:rsidP="003C4820">
      <w:r>
        <w:separator/>
      </w:r>
    </w:p>
  </w:endnote>
  <w:endnote w:type="continuationSeparator" w:id="0">
    <w:p w14:paraId="6B1C781B" w14:textId="77777777" w:rsidR="00DD04B2" w:rsidRDefault="00DD04B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11B8E" w14:textId="77777777" w:rsidR="00DD04B2" w:rsidRDefault="00DD04B2" w:rsidP="003C4820">
      <w:r>
        <w:separator/>
      </w:r>
    </w:p>
  </w:footnote>
  <w:footnote w:type="continuationSeparator" w:id="0">
    <w:p w14:paraId="3BFEF0BB" w14:textId="77777777" w:rsidR="00DD04B2" w:rsidRDefault="00DD04B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2D8A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2FDE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A14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42B4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04B2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E3A55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573B8-4DA2-4086-805D-8CC8B46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5</cp:revision>
  <cp:lastPrinted>2022-11-25T11:03:00Z</cp:lastPrinted>
  <dcterms:created xsi:type="dcterms:W3CDTF">2023-04-07T06:53:00Z</dcterms:created>
  <dcterms:modified xsi:type="dcterms:W3CDTF">2025-03-26T13:39:00Z</dcterms:modified>
</cp:coreProperties>
</file>